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1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 xml:space="preserve">Write program to print the kth digit from last. E.g. input 23617 and k=4 output 3. 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2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program to find sum of all digits. Input 23617 output 2+3+6+1+8=20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(Hint: convert string to array and then use reduce function)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3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program to find sum of even digits. Input 23617 output 2+6=8.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(Hint: Convert string to array and use map function)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4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a JavaScript that calculates the squares and cubes of the numbers from 0 to 10.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5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 xml:space="preserve">Develop and demonstrate JavaScript script that uses functions for the following problems: 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1.</w:t>
      </w:r>
      <w:r w:rsidRPr="000F0B94">
        <w:rPr>
          <w:sz w:val="40"/>
        </w:rPr>
        <w:tab/>
        <w:t xml:space="preserve">Parameter: A string 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2.</w:t>
      </w:r>
      <w:r w:rsidRPr="000F0B94">
        <w:rPr>
          <w:sz w:val="40"/>
        </w:rPr>
        <w:tab/>
        <w:t xml:space="preserve">Output: The position in the string of the left-most vowel 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3.</w:t>
      </w:r>
      <w:r w:rsidRPr="000F0B94">
        <w:rPr>
          <w:sz w:val="40"/>
        </w:rPr>
        <w:tab/>
        <w:t xml:space="preserve">Parameter: A number  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4.</w:t>
      </w:r>
      <w:r w:rsidRPr="000F0B94">
        <w:rPr>
          <w:sz w:val="40"/>
        </w:rPr>
        <w:tab/>
        <w:t>Output: The number with its digits in the reverse order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6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a JavaScript program where the program takes a random integer between 1 to 10, the user is then prompted to input a guess number. If the user input matches with guess number, the program will display a message "You WIN" otherwise display a message "Not matched".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7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a JavaScript program to check whether 10 appears in first or last position of a given array of integers. The array length must be greater or equal to 2.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Problem 8: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Write a JavaScript function that returns a passed string with letters in alphabetical order.</w:t>
      </w:r>
    </w:p>
    <w:p w:rsidR="000F0B94" w:rsidRPr="000F0B94" w:rsidRDefault="000F0B94" w:rsidP="000F0B94">
      <w:pPr>
        <w:rPr>
          <w:sz w:val="40"/>
        </w:rPr>
      </w:pPr>
      <w:r w:rsidRPr="000F0B94">
        <w:rPr>
          <w:sz w:val="40"/>
        </w:rPr>
        <w:t>Example string: 'comsats'</w:t>
      </w:r>
    </w:p>
    <w:p w:rsidR="009E4E32" w:rsidRDefault="000F0B94" w:rsidP="000F0B94">
      <w:pPr>
        <w:rPr>
          <w:sz w:val="40"/>
        </w:rPr>
      </w:pPr>
      <w:r w:rsidRPr="000F0B94">
        <w:rPr>
          <w:sz w:val="40"/>
        </w:rPr>
        <w:t>Expected Output: 'acmost'</w:t>
      </w:r>
    </w:p>
    <w:p w:rsidR="0091228C" w:rsidRPr="000F0B94" w:rsidRDefault="0091228C" w:rsidP="000F0B94">
      <w:pPr>
        <w:rPr>
          <w:sz w:val="40"/>
        </w:rPr>
      </w:pPr>
      <w:bookmarkStart w:id="0" w:name="_GoBack"/>
      <w:bookmarkEnd w:id="0"/>
    </w:p>
    <w:sectPr w:rsidR="0091228C" w:rsidRPr="000F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A4"/>
    <w:rsid w:val="00066FA4"/>
    <w:rsid w:val="000F0B94"/>
    <w:rsid w:val="0026494F"/>
    <w:rsid w:val="00284FF2"/>
    <w:rsid w:val="0091228C"/>
    <w:rsid w:val="0093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5BB0"/>
  <w15:chartTrackingRefBased/>
  <w15:docId w15:val="{37E65EF1-A680-4574-9025-36B0CF2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E526-954D-477F-8921-E02454B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KAMRAN</cp:lastModifiedBy>
  <cp:revision>4</cp:revision>
  <dcterms:created xsi:type="dcterms:W3CDTF">2023-09-15T08:58:00Z</dcterms:created>
  <dcterms:modified xsi:type="dcterms:W3CDTF">2023-09-15T09:06:00Z</dcterms:modified>
</cp:coreProperties>
</file>